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73" w:rsidRDefault="00E42373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373" w:rsidRDefault="00E42373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373" w:rsidRPr="00210892" w:rsidRDefault="00E42373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10892">
        <w:rPr>
          <w:rFonts w:ascii="Times New Roman" w:hAnsi="Times New Roman" w:cs="Times New Roman"/>
          <w:b/>
          <w:sz w:val="40"/>
          <w:szCs w:val="40"/>
        </w:rPr>
        <w:t>Заявка</w:t>
      </w:r>
    </w:p>
    <w:p w:rsidR="00E42373" w:rsidRDefault="00E42373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892">
        <w:rPr>
          <w:rFonts w:ascii="Times New Roman" w:hAnsi="Times New Roman" w:cs="Times New Roman"/>
          <w:b/>
          <w:sz w:val="28"/>
          <w:szCs w:val="28"/>
        </w:rPr>
        <w:t>На участие в краевой литературной нравственно – экологической акции «Мой голос в защиту животных»</w:t>
      </w:r>
    </w:p>
    <w:p w:rsidR="00210892" w:rsidRPr="00210892" w:rsidRDefault="00210892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88"/>
        <w:gridCol w:w="4726"/>
      </w:tblGrid>
      <w:tr w:rsidR="00E42373" w:rsidTr="00210892">
        <w:tc>
          <w:tcPr>
            <w:tcW w:w="4488" w:type="dxa"/>
          </w:tcPr>
          <w:p w:rsidR="00E42373" w:rsidRPr="00E42373" w:rsidRDefault="00E42373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42373" w:rsidRPr="00E42373" w:rsidRDefault="00E42373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3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726" w:type="dxa"/>
          </w:tcPr>
          <w:p w:rsidR="00E42373" w:rsidRPr="00E42373" w:rsidRDefault="006213AB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ян Кристина Сергеевна</w:t>
            </w:r>
          </w:p>
        </w:tc>
      </w:tr>
      <w:tr w:rsidR="00E42373" w:rsidTr="00210892">
        <w:tc>
          <w:tcPr>
            <w:tcW w:w="4488" w:type="dxa"/>
          </w:tcPr>
          <w:p w:rsidR="00E42373" w:rsidRPr="00E42373" w:rsidRDefault="00E42373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3">
              <w:rPr>
                <w:rFonts w:ascii="Times New Roman" w:hAnsi="Times New Roman" w:cs="Times New Roman"/>
                <w:sz w:val="28"/>
                <w:szCs w:val="28"/>
              </w:rPr>
              <w:t>Район, город</w:t>
            </w:r>
          </w:p>
          <w:p w:rsidR="00E42373" w:rsidRPr="00E42373" w:rsidRDefault="00E42373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3">
              <w:rPr>
                <w:rFonts w:ascii="Times New Roman" w:hAnsi="Times New Roman" w:cs="Times New Roman"/>
                <w:sz w:val="28"/>
                <w:szCs w:val="28"/>
              </w:rPr>
              <w:t>(селение)</w:t>
            </w:r>
          </w:p>
        </w:tc>
        <w:tc>
          <w:tcPr>
            <w:tcW w:w="4726" w:type="dxa"/>
          </w:tcPr>
          <w:p w:rsidR="00E42373" w:rsidRPr="00210892" w:rsidRDefault="00E42373" w:rsidP="00210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892">
              <w:rPr>
                <w:rFonts w:ascii="Times New Roman" w:hAnsi="Times New Roman" w:cs="Times New Roman"/>
                <w:sz w:val="28"/>
                <w:szCs w:val="28"/>
              </w:rPr>
              <w:t>Туапсинский район,</w:t>
            </w:r>
            <w:r w:rsidR="00210892" w:rsidRPr="0021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89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1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89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</w:tr>
      <w:tr w:rsidR="00E42373" w:rsidTr="00210892">
        <w:tc>
          <w:tcPr>
            <w:tcW w:w="4488" w:type="dxa"/>
          </w:tcPr>
          <w:p w:rsidR="00E42373" w:rsidRPr="00E42373" w:rsidRDefault="00E42373" w:rsidP="00E423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2373">
              <w:rPr>
                <w:rFonts w:ascii="Times New Roman" w:hAnsi="Times New Roman" w:cs="Times New Roman"/>
                <w:sz w:val="28"/>
                <w:szCs w:val="28"/>
              </w:rPr>
              <w:t>Полное название библиотеки,</w:t>
            </w:r>
          </w:p>
          <w:p w:rsidR="00E42373" w:rsidRPr="00E42373" w:rsidRDefault="00E42373" w:rsidP="00E423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42373">
              <w:rPr>
                <w:rFonts w:ascii="Times New Roman" w:hAnsi="Times New Roman" w:cs="Times New Roman"/>
                <w:sz w:val="28"/>
                <w:szCs w:val="28"/>
              </w:rPr>
              <w:t>итателем</w:t>
            </w:r>
            <w:proofErr w:type="gramEnd"/>
            <w:r w:rsidR="0021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373">
              <w:rPr>
                <w:rFonts w:ascii="Times New Roman" w:hAnsi="Times New Roman" w:cs="Times New Roman"/>
                <w:sz w:val="28"/>
                <w:szCs w:val="28"/>
              </w:rPr>
              <w:t xml:space="preserve"> которой является</w:t>
            </w:r>
          </w:p>
          <w:p w:rsidR="00E42373" w:rsidRPr="00E42373" w:rsidRDefault="00E42373" w:rsidP="00E42373">
            <w:pPr>
              <w:pStyle w:val="a4"/>
            </w:pPr>
            <w:r w:rsidRPr="00E4237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26" w:type="dxa"/>
          </w:tcPr>
          <w:p w:rsidR="00E42373" w:rsidRDefault="00E42373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</w:t>
            </w:r>
          </w:p>
          <w:p w:rsidR="00E42373" w:rsidRPr="00E42373" w:rsidRDefault="00210892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2373">
              <w:rPr>
                <w:rFonts w:ascii="Times New Roman" w:hAnsi="Times New Roman" w:cs="Times New Roman"/>
                <w:sz w:val="28"/>
                <w:szCs w:val="28"/>
              </w:rPr>
              <w:t>иблиотека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2373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</w:p>
        </w:tc>
      </w:tr>
      <w:tr w:rsidR="00E42373" w:rsidTr="00210892">
        <w:tc>
          <w:tcPr>
            <w:tcW w:w="4488" w:type="dxa"/>
          </w:tcPr>
          <w:p w:rsidR="00E42373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4726" w:type="dxa"/>
          </w:tcPr>
          <w:p w:rsidR="00E42373" w:rsidRPr="00210892" w:rsidRDefault="00D76047" w:rsidP="00210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892">
              <w:rPr>
                <w:rFonts w:ascii="Times New Roman" w:hAnsi="Times New Roman" w:cs="Times New Roman"/>
                <w:sz w:val="28"/>
                <w:szCs w:val="28"/>
              </w:rPr>
              <w:t>Конкурс фотографии любимого животного «Мы с тобой одной крови»</w:t>
            </w:r>
          </w:p>
        </w:tc>
      </w:tr>
      <w:tr w:rsidR="00E42373" w:rsidTr="00210892">
        <w:tc>
          <w:tcPr>
            <w:tcW w:w="4488" w:type="dxa"/>
          </w:tcPr>
          <w:p w:rsidR="00E42373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108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047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726" w:type="dxa"/>
          </w:tcPr>
          <w:p w:rsidR="00E42373" w:rsidRDefault="006213AB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и я – одна семья»</w:t>
            </w:r>
          </w:p>
        </w:tc>
      </w:tr>
      <w:tr w:rsidR="00E42373" w:rsidTr="00210892">
        <w:tc>
          <w:tcPr>
            <w:tcW w:w="4488" w:type="dxa"/>
          </w:tcPr>
          <w:p w:rsidR="00E42373" w:rsidRPr="00210892" w:rsidRDefault="00D76047" w:rsidP="00210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0892">
              <w:rPr>
                <w:rFonts w:ascii="Times New Roman" w:hAnsi="Times New Roman" w:cs="Times New Roman"/>
                <w:sz w:val="28"/>
                <w:szCs w:val="28"/>
              </w:rPr>
              <w:t>Место учебы/работы</w:t>
            </w:r>
            <w:r w:rsidR="00210892" w:rsidRPr="0021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89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26" w:type="dxa"/>
          </w:tcPr>
          <w:p w:rsidR="00E42373" w:rsidRDefault="0087062F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2F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D76047">
              <w:rPr>
                <w:rFonts w:ascii="Times New Roman" w:hAnsi="Times New Roman" w:cs="Times New Roman"/>
                <w:sz w:val="28"/>
                <w:szCs w:val="28"/>
              </w:rPr>
              <w:t>СОШ № 33</w:t>
            </w:r>
          </w:p>
          <w:p w:rsidR="00D76047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2373" w:rsidTr="00210892">
        <w:tc>
          <w:tcPr>
            <w:tcW w:w="4488" w:type="dxa"/>
          </w:tcPr>
          <w:p w:rsidR="00E42373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726" w:type="dxa"/>
          </w:tcPr>
          <w:p w:rsidR="00E42373" w:rsidRDefault="0087062F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604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42373" w:rsidTr="00210892">
        <w:tc>
          <w:tcPr>
            <w:tcW w:w="4488" w:type="dxa"/>
          </w:tcPr>
          <w:p w:rsidR="00E42373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:rsidR="00D76047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чтовый </w:t>
            </w:r>
            <w:r w:rsidR="0021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,</w:t>
            </w:r>
            <w:proofErr w:type="gramEnd"/>
          </w:p>
          <w:p w:rsidR="00D76047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,</w:t>
            </w:r>
          </w:p>
          <w:p w:rsidR="00D76047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)</w:t>
            </w:r>
          </w:p>
        </w:tc>
        <w:tc>
          <w:tcPr>
            <w:tcW w:w="4726" w:type="dxa"/>
          </w:tcPr>
          <w:p w:rsidR="0087062F" w:rsidRDefault="00D76047" w:rsidP="00D760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7">
              <w:rPr>
                <w:rFonts w:ascii="Times New Roman" w:hAnsi="Times New Roman" w:cs="Times New Roman"/>
                <w:sz w:val="28"/>
                <w:szCs w:val="28"/>
              </w:rPr>
              <w:t xml:space="preserve">352818, </w:t>
            </w:r>
            <w:r w:rsidR="0087062F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D76047" w:rsidRDefault="00D76047" w:rsidP="00D760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7">
              <w:rPr>
                <w:rFonts w:ascii="Times New Roman" w:hAnsi="Times New Roman" w:cs="Times New Roman"/>
                <w:sz w:val="28"/>
                <w:szCs w:val="28"/>
              </w:rPr>
              <w:t>Туапсинский район,</w:t>
            </w:r>
          </w:p>
          <w:p w:rsidR="00D76047" w:rsidRDefault="00D76047" w:rsidP="00D760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1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047">
              <w:rPr>
                <w:rFonts w:ascii="Times New Roman" w:hAnsi="Times New Roman" w:cs="Times New Roman"/>
                <w:sz w:val="28"/>
                <w:szCs w:val="28"/>
              </w:rPr>
              <w:t>Октябрьский,</w:t>
            </w:r>
          </w:p>
          <w:p w:rsidR="00E42373" w:rsidRPr="00D76047" w:rsidRDefault="006213AB" w:rsidP="00870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27 кв.16</w:t>
            </w:r>
          </w:p>
        </w:tc>
      </w:tr>
      <w:tr w:rsidR="00D76047" w:rsidTr="00210892">
        <w:tc>
          <w:tcPr>
            <w:tcW w:w="4488" w:type="dxa"/>
          </w:tcPr>
          <w:p w:rsidR="00D76047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ставника,</w:t>
            </w:r>
          </w:p>
          <w:p w:rsidR="00D76047" w:rsidRDefault="00D76047" w:rsidP="00DC35E4">
            <w:pPr>
              <w:pStyle w:val="a4"/>
              <w:spacing w:before="40" w:after="40"/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26" w:type="dxa"/>
          </w:tcPr>
          <w:p w:rsidR="0087062F" w:rsidRDefault="006213AB" w:rsidP="00D760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ян Виктория Валерьевна</w:t>
            </w:r>
          </w:p>
          <w:p w:rsidR="006213AB" w:rsidRPr="00D76047" w:rsidRDefault="006213AB" w:rsidP="00D760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 29-27 732</w:t>
            </w:r>
            <w:bookmarkStart w:id="0" w:name="_GoBack"/>
            <w:bookmarkEnd w:id="0"/>
          </w:p>
        </w:tc>
      </w:tr>
    </w:tbl>
    <w:p w:rsidR="00E42373" w:rsidRDefault="00E42373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047" w:rsidRDefault="00D76047" w:rsidP="00D76047">
      <w:pPr>
        <w:pStyle w:val="a4"/>
        <w:rPr>
          <w:rFonts w:ascii="Times New Roman" w:hAnsi="Times New Roman" w:cs="Times New Roman"/>
          <w:sz w:val="28"/>
          <w:szCs w:val="28"/>
        </w:rPr>
      </w:pPr>
      <w:r w:rsidRPr="00D76047">
        <w:rPr>
          <w:rFonts w:ascii="Times New Roman" w:hAnsi="Times New Roman" w:cs="Times New Roman"/>
          <w:sz w:val="28"/>
          <w:szCs w:val="28"/>
        </w:rPr>
        <w:t>Подтверждаю свое согласие на обработ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047">
        <w:rPr>
          <w:rFonts w:ascii="Times New Roman" w:hAnsi="Times New Roman" w:cs="Times New Roman"/>
          <w:sz w:val="28"/>
          <w:szCs w:val="28"/>
        </w:rPr>
        <w:t xml:space="preserve">использование и распространение </w:t>
      </w:r>
    </w:p>
    <w:p w:rsidR="00E42373" w:rsidRPr="00D76047" w:rsidRDefault="00D76047" w:rsidP="00D76047">
      <w:pPr>
        <w:pStyle w:val="a4"/>
        <w:rPr>
          <w:rFonts w:ascii="Times New Roman" w:hAnsi="Times New Roman" w:cs="Times New Roman"/>
          <w:sz w:val="28"/>
          <w:szCs w:val="28"/>
        </w:rPr>
      </w:pPr>
      <w:r w:rsidRPr="00D76047">
        <w:rPr>
          <w:rFonts w:ascii="Times New Roman" w:hAnsi="Times New Roman" w:cs="Times New Roman"/>
          <w:sz w:val="28"/>
          <w:szCs w:val="28"/>
        </w:rPr>
        <w:t>моих перс</w:t>
      </w:r>
      <w:r>
        <w:rPr>
          <w:rFonts w:ascii="Times New Roman" w:hAnsi="Times New Roman" w:cs="Times New Roman"/>
          <w:sz w:val="28"/>
          <w:szCs w:val="28"/>
        </w:rPr>
        <w:t xml:space="preserve">ональных данных в соответствии </w:t>
      </w:r>
      <w:r w:rsidRPr="00D7604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E42373" w:rsidRPr="00D76047" w:rsidRDefault="00E42373" w:rsidP="00D760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2373" w:rsidRPr="00D76047" w:rsidRDefault="00E42373" w:rsidP="00D760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2373" w:rsidRDefault="00210892" w:rsidP="00D760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210892" w:rsidRDefault="00210892" w:rsidP="00D760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892" w:rsidRPr="00D76047" w:rsidRDefault="00210892" w:rsidP="00D760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</w:t>
      </w:r>
    </w:p>
    <w:p w:rsidR="00E42373" w:rsidRPr="00D76047" w:rsidRDefault="00E42373" w:rsidP="00D760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2373" w:rsidRPr="00D76047" w:rsidRDefault="00E42373" w:rsidP="00D760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2373" w:rsidRPr="00D76047" w:rsidRDefault="00E42373" w:rsidP="00D760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2373" w:rsidRDefault="00E42373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373" w:rsidRPr="004F1DE9" w:rsidRDefault="004F1DE9" w:rsidP="004F1DE9">
      <w:pPr>
        <w:pStyle w:val="a4"/>
        <w:spacing w:before="40" w:after="40"/>
        <w:ind w:left="1134" w:right="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DE9">
        <w:rPr>
          <w:rFonts w:ascii="Times New Roman" w:hAnsi="Times New Roman" w:cs="Times New Roman"/>
          <w:b/>
          <w:sz w:val="28"/>
          <w:szCs w:val="28"/>
        </w:rPr>
        <w:lastRenderedPageBreak/>
        <w:t>Краевой литературной нравственно – экологической акц</w:t>
      </w:r>
      <w:r>
        <w:rPr>
          <w:rFonts w:ascii="Times New Roman" w:hAnsi="Times New Roman" w:cs="Times New Roman"/>
          <w:b/>
          <w:sz w:val="28"/>
          <w:szCs w:val="28"/>
        </w:rPr>
        <w:t>ии «Мой голос в защиту животных»</w:t>
      </w:r>
    </w:p>
    <w:p w:rsidR="00E42373" w:rsidRPr="003A25A6" w:rsidRDefault="003A25A6" w:rsidP="003A25A6">
      <w:pPr>
        <w:pStyle w:val="a4"/>
        <w:spacing w:before="40" w:after="40"/>
        <w:ind w:left="1134" w:right="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A6">
        <w:rPr>
          <w:rFonts w:ascii="Times New Roman" w:hAnsi="Times New Roman" w:cs="Times New Roman"/>
          <w:b/>
          <w:sz w:val="28"/>
          <w:szCs w:val="28"/>
        </w:rPr>
        <w:t>Захарян Кристина</w:t>
      </w:r>
    </w:p>
    <w:p w:rsidR="00E42373" w:rsidRPr="003A25A6" w:rsidRDefault="00E42373" w:rsidP="003A25A6">
      <w:pPr>
        <w:pStyle w:val="a4"/>
        <w:spacing w:before="40" w:after="4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C00" w:rsidRPr="00160CD5" w:rsidRDefault="00CD0C30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CD5">
        <w:rPr>
          <w:rFonts w:ascii="Times New Roman" w:hAnsi="Times New Roman" w:cs="Times New Roman"/>
          <w:sz w:val="28"/>
          <w:szCs w:val="28"/>
        </w:rPr>
        <w:t>Меня зовут Кристина</w:t>
      </w:r>
      <w:r w:rsidR="00705736">
        <w:rPr>
          <w:rFonts w:ascii="Times New Roman" w:hAnsi="Times New Roman" w:cs="Times New Roman"/>
          <w:sz w:val="28"/>
          <w:szCs w:val="28"/>
        </w:rPr>
        <w:t>,</w:t>
      </w:r>
      <w:r w:rsidR="002F1604">
        <w:rPr>
          <w:rFonts w:ascii="Times New Roman" w:hAnsi="Times New Roman" w:cs="Times New Roman"/>
          <w:sz w:val="28"/>
          <w:szCs w:val="28"/>
        </w:rPr>
        <w:t xml:space="preserve"> мне 9 лет</w:t>
      </w:r>
      <w:r w:rsidRPr="00160CD5">
        <w:rPr>
          <w:rFonts w:ascii="Times New Roman" w:hAnsi="Times New Roman" w:cs="Times New Roman"/>
          <w:sz w:val="28"/>
          <w:szCs w:val="28"/>
        </w:rPr>
        <w:t>. У меня много друзей. Нам вместе очень весело. А дома меня ждет мой самый лучший и</w:t>
      </w:r>
      <w:r w:rsidR="00BC79B6">
        <w:rPr>
          <w:rFonts w:ascii="Times New Roman" w:hAnsi="Times New Roman" w:cs="Times New Roman"/>
          <w:sz w:val="28"/>
          <w:szCs w:val="28"/>
        </w:rPr>
        <w:t xml:space="preserve"> верный друг- морская свинка </w:t>
      </w:r>
      <w:proofErr w:type="spellStart"/>
      <w:r w:rsidR="00BC79B6">
        <w:rPr>
          <w:rFonts w:ascii="Times New Roman" w:hAnsi="Times New Roman" w:cs="Times New Roman"/>
          <w:sz w:val="28"/>
          <w:szCs w:val="28"/>
        </w:rPr>
        <w:t>Клё</w:t>
      </w:r>
      <w:r w:rsidRPr="00160CD5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Pr="00160CD5">
        <w:rPr>
          <w:rFonts w:ascii="Times New Roman" w:hAnsi="Times New Roman" w:cs="Times New Roman"/>
          <w:sz w:val="28"/>
          <w:szCs w:val="28"/>
        </w:rPr>
        <w:t>. Мне ее купили родители на день рождение, два года назад.</w:t>
      </w:r>
    </w:p>
    <w:p w:rsidR="00160CD5" w:rsidRPr="00BC79B6" w:rsidRDefault="00BC79B6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</w:t>
      </w:r>
      <w:r w:rsidR="00160CD5" w:rsidRPr="00160CD5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="00160CD5" w:rsidRPr="00160CD5">
        <w:rPr>
          <w:rFonts w:ascii="Times New Roman" w:hAnsi="Times New Roman" w:cs="Times New Roman"/>
          <w:sz w:val="28"/>
          <w:szCs w:val="28"/>
        </w:rPr>
        <w:t xml:space="preserve"> шёрстка-рыже-коричневая и растет в обратную сторону. Порода называется-розеточная. Мордочка у неё вытянутая, а глазки темно-карие</w:t>
      </w:r>
      <w:r w:rsidR="009225DE">
        <w:rPr>
          <w:rFonts w:ascii="Times New Roman" w:hAnsi="Times New Roman" w:cs="Times New Roman"/>
          <w:sz w:val="28"/>
          <w:szCs w:val="28"/>
        </w:rPr>
        <w:t xml:space="preserve">, короткие лапки. </w:t>
      </w:r>
      <w:r w:rsidR="009225D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Она любит</w:t>
      </w:r>
      <w:r w:rsidR="009225DE" w:rsidRPr="009225D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, когда я с ней разговариваю, приношу ей то, что она л</w:t>
      </w:r>
      <w:r w:rsidR="009225D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юбит.</w:t>
      </w:r>
      <w:r w:rsidR="006C5740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А любит она </w:t>
      </w:r>
      <w:r w:rsidR="006C5740" w:rsidRPr="00D30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но, зернышки, овощи и фрукты. Корм мы ей покупаем в зоомагазине. Я</w:t>
      </w:r>
      <w:r w:rsidR="00EC0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читала</w:t>
      </w:r>
      <w:proofErr w:type="gramStart"/>
      <w:r w:rsidR="00EC0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5740" w:rsidRPr="00D30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6C5740" w:rsidRPr="00D30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сено должно круглосуточно находиться в клетке, так как животное с его помощью стачивает себе зубы. Поэтому я всегда это контролиру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</w:t>
      </w:r>
      <w:r w:rsidR="00160CD5" w:rsidRPr="00160CD5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="00160CD5" w:rsidRPr="00160CD5">
        <w:rPr>
          <w:rFonts w:ascii="Times New Roman" w:hAnsi="Times New Roman" w:cs="Times New Roman"/>
          <w:sz w:val="28"/>
          <w:szCs w:val="28"/>
        </w:rPr>
        <w:t xml:space="preserve"> живёт в большой, просторной клетке. Когда я прихожу из школы, то она радуется моему приходу.</w:t>
      </w:r>
      <w:r w:rsidR="009225DE">
        <w:rPr>
          <w:rFonts w:ascii="Times New Roman" w:hAnsi="Times New Roman" w:cs="Times New Roman"/>
          <w:sz w:val="28"/>
          <w:szCs w:val="28"/>
        </w:rPr>
        <w:t xml:space="preserve"> И издает интересные звуки. Раньше я не знала, как разговаривают морские свинки, но теперь я каждый день слышу эти веселые звуки. </w:t>
      </w:r>
      <w:r w:rsidR="009225DE" w:rsidRPr="009225D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Она - замечательная и добрая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, очень игрива,</w:t>
      </w:r>
      <w:r w:rsidRPr="00BC79B6">
        <w:rPr>
          <w:rFonts w:ascii="Times New Roman" w:hAnsi="Times New Roman" w:cs="Times New Roman"/>
          <w:color w:val="000000"/>
          <w:sz w:val="28"/>
          <w:szCs w:val="28"/>
        </w:rPr>
        <w:t xml:space="preserve"> очень умн</w:t>
      </w:r>
      <w:r w:rsidR="00EC0F87">
        <w:rPr>
          <w:rFonts w:ascii="Times New Roman" w:hAnsi="Times New Roman" w:cs="Times New Roman"/>
          <w:color w:val="000000"/>
          <w:sz w:val="28"/>
          <w:szCs w:val="28"/>
        </w:rPr>
        <w:t xml:space="preserve">ая и понимает многие мои слов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ёпа</w:t>
      </w:r>
      <w:proofErr w:type="spellEnd"/>
      <w:r w:rsidRPr="00BC79B6">
        <w:rPr>
          <w:rFonts w:ascii="Times New Roman" w:hAnsi="Times New Roman" w:cs="Times New Roman"/>
          <w:color w:val="000000"/>
          <w:sz w:val="28"/>
          <w:szCs w:val="28"/>
        </w:rPr>
        <w:t xml:space="preserve"> любит взобраться ко мне на колени, лечь и внимательно меня слушать</w:t>
      </w:r>
    </w:p>
    <w:p w:rsidR="00160CD5" w:rsidRDefault="00160CD5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 в две недели купаю своего питомца, что бы у неё шёрстка оставалась пушистой.</w:t>
      </w:r>
    </w:p>
    <w:p w:rsidR="00160CD5" w:rsidRDefault="00BC79B6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я часто беру</w:t>
      </w:r>
      <w:r w:rsidR="009225DE" w:rsidRP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Клёпу</w:t>
      </w:r>
      <w:proofErr w:type="spellEnd"/>
      <w:r w:rsidR="009225DE" w:rsidRP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гулку. К </w:t>
      </w:r>
      <w:r w:rsid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ней</w:t>
      </w:r>
      <w:r w:rsidR="009225DE" w:rsidRP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зу же сбегаются другие дети, ведь всем интересно погладить и потрогать морскую свинку. А </w:t>
      </w:r>
      <w:r w:rsid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моей</w:t>
      </w:r>
      <w:r w:rsidR="009225DE" w:rsidRP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свинке</w:t>
      </w:r>
      <w:r w:rsidR="009225DE" w:rsidRP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нравится такое внимание. Он</w:t>
      </w:r>
      <w:r w:rsid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225DE" w:rsidRP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отно идет на руки и никогда не кусается. Морские свинки – одни из самых добрых существ в мире! А еще они очень ласковые, довер</w:t>
      </w:r>
      <w:r w:rsid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вые и забавные. Я люблю свою маленькую </w:t>
      </w:r>
      <w:proofErr w:type="spellStart"/>
      <w:r w:rsid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Клепусю</w:t>
      </w:r>
      <w:proofErr w:type="spellEnd"/>
      <w:r w:rsidR="009225DE" w:rsidRP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. И мне кажется, что он</w:t>
      </w:r>
      <w:r w:rsid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225DE" w:rsidRP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же любит меня и очень скучае</w:t>
      </w:r>
      <w:r w:rsid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т, когда я ухожу и оставляю её одну</w:t>
      </w:r>
      <w:r w:rsidR="009225DE" w:rsidRPr="009225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0CD5" w:rsidRPr="00160CD5" w:rsidRDefault="00160CD5" w:rsidP="00DC35E4">
      <w:pPr>
        <w:pStyle w:val="a4"/>
        <w:spacing w:before="40" w:after="40"/>
        <w:ind w:left="1134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у меня замечательная свинка.</w:t>
      </w:r>
    </w:p>
    <w:p w:rsidR="00160CD5" w:rsidRDefault="00160CD5" w:rsidP="00DC35E4">
      <w:pPr>
        <w:pStyle w:val="a3"/>
        <w:shd w:val="clear" w:color="auto" w:fill="FFFFFF"/>
        <w:spacing w:before="40" w:beforeAutospacing="0" w:after="40" w:afterAutospacing="0"/>
        <w:ind w:left="1134" w:right="1134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 </w:t>
      </w:r>
    </w:p>
    <w:p w:rsidR="00CD0C30" w:rsidRPr="00CD0C30" w:rsidRDefault="00CD0C30">
      <w:pPr>
        <w:rPr>
          <w:rFonts w:ascii="Times New Roman" w:hAnsi="Times New Roman" w:cs="Times New Roman"/>
          <w:sz w:val="28"/>
          <w:szCs w:val="28"/>
        </w:rPr>
      </w:pPr>
    </w:p>
    <w:sectPr w:rsidR="00CD0C30" w:rsidRPr="00CD0C30" w:rsidSect="00CD0C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65"/>
    <w:rsid w:val="00160CD5"/>
    <w:rsid w:val="00210892"/>
    <w:rsid w:val="00256C00"/>
    <w:rsid w:val="002F1604"/>
    <w:rsid w:val="003A25A6"/>
    <w:rsid w:val="004455BA"/>
    <w:rsid w:val="004F1DE9"/>
    <w:rsid w:val="006213AB"/>
    <w:rsid w:val="006C5740"/>
    <w:rsid w:val="00705736"/>
    <w:rsid w:val="0087062F"/>
    <w:rsid w:val="009225DE"/>
    <w:rsid w:val="00B00765"/>
    <w:rsid w:val="00BC79B6"/>
    <w:rsid w:val="00CD0C30"/>
    <w:rsid w:val="00D3049F"/>
    <w:rsid w:val="00D76047"/>
    <w:rsid w:val="00DC35E4"/>
    <w:rsid w:val="00E42373"/>
    <w:rsid w:val="00E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60CD5"/>
    <w:pPr>
      <w:spacing w:after="0" w:line="240" w:lineRule="auto"/>
    </w:pPr>
  </w:style>
  <w:style w:type="table" w:styleId="a5">
    <w:name w:val="Table Grid"/>
    <w:basedOn w:val="a1"/>
    <w:uiPriority w:val="39"/>
    <w:rsid w:val="00E4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60CD5"/>
    <w:pPr>
      <w:spacing w:after="0" w:line="240" w:lineRule="auto"/>
    </w:pPr>
  </w:style>
  <w:style w:type="table" w:styleId="a5">
    <w:name w:val="Table Grid"/>
    <w:basedOn w:val="a1"/>
    <w:uiPriority w:val="39"/>
    <w:rsid w:val="00E4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B0B4-CC43-427F-923E-1C1E612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7</cp:revision>
  <dcterms:created xsi:type="dcterms:W3CDTF">2017-07-21T11:59:00Z</dcterms:created>
  <dcterms:modified xsi:type="dcterms:W3CDTF">2017-07-26T15:28:00Z</dcterms:modified>
</cp:coreProperties>
</file>